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5E" w:rsidRPr="00ED7F5E" w:rsidRDefault="00ED7F5E" w:rsidP="00847D28">
      <w:pPr>
        <w:spacing w:line="240" w:lineRule="auto"/>
        <w:contextualSpacing/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Lesson Plan</w:t>
      </w:r>
    </w:p>
    <w:p w:rsidR="00847D28" w:rsidRPr="00ED7F5E" w:rsidRDefault="00847D28" w:rsidP="00847D28">
      <w:pPr>
        <w:spacing w:line="240" w:lineRule="auto"/>
        <w:contextualSpacing/>
        <w:jc w:val="center"/>
        <w:rPr>
          <w:rFonts w:ascii="Cooper Black" w:hAnsi="Cooper Black"/>
          <w:sz w:val="24"/>
          <w:szCs w:val="24"/>
        </w:rPr>
      </w:pPr>
      <w:r w:rsidRPr="00ED7F5E">
        <w:rPr>
          <w:rFonts w:ascii="Cooper Black" w:hAnsi="Cooper Black"/>
          <w:sz w:val="24"/>
          <w:szCs w:val="24"/>
        </w:rPr>
        <w:t>PDPI Culminating Project</w:t>
      </w:r>
    </w:p>
    <w:p w:rsidR="000874A0" w:rsidRPr="00ED7F5E" w:rsidRDefault="00847D28" w:rsidP="00847D28">
      <w:pPr>
        <w:spacing w:line="240" w:lineRule="auto"/>
        <w:contextualSpacing/>
        <w:jc w:val="center"/>
        <w:rPr>
          <w:rFonts w:ascii="Cooper Black" w:hAnsi="Cooper Black"/>
          <w:sz w:val="16"/>
          <w:szCs w:val="16"/>
        </w:rPr>
      </w:pPr>
      <w:r w:rsidRPr="00ED7F5E">
        <w:rPr>
          <w:rFonts w:ascii="Cooper Black" w:hAnsi="Cooper Black"/>
          <w:sz w:val="16"/>
          <w:szCs w:val="16"/>
        </w:rPr>
        <w:t>The Language Connection of St. John’s University</w:t>
      </w:r>
    </w:p>
    <w:p w:rsidR="00BD492D" w:rsidRDefault="00BD492D" w:rsidP="00847D28">
      <w:pPr>
        <w:spacing w:line="240" w:lineRule="auto"/>
        <w:contextualSpacing/>
        <w:jc w:val="center"/>
        <w:rPr>
          <w:rFonts w:ascii="Cooper Black" w:hAnsi="Cooper Black"/>
        </w:rPr>
      </w:pPr>
    </w:p>
    <w:p w:rsidR="00847D28" w:rsidRPr="00847D28" w:rsidRDefault="00847D28" w:rsidP="00847D28">
      <w:pPr>
        <w:spacing w:line="240" w:lineRule="auto"/>
        <w:contextualSpacing/>
        <w:jc w:val="center"/>
        <w:rPr>
          <w:rFonts w:ascii="Cooper Black" w:hAnsi="Cooper Black"/>
        </w:rPr>
      </w:pPr>
    </w:p>
    <w:tbl>
      <w:tblPr>
        <w:tblStyle w:val="LightGrid-Accent2"/>
        <w:tblW w:w="0" w:type="auto"/>
        <w:tblLook w:val="04A0"/>
      </w:tblPr>
      <w:tblGrid>
        <w:gridCol w:w="1629"/>
        <w:gridCol w:w="7947"/>
      </w:tblGrid>
      <w:tr w:rsidR="00BC35B1" w:rsidRPr="00BC35B1" w:rsidTr="0013744D">
        <w:trPr>
          <w:cnfStyle w:val="100000000000"/>
          <w:trHeight w:val="430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ind w:right="-108"/>
              <w:jc w:val="center"/>
              <w:rPr>
                <w:b w:val="0"/>
                <w:sz w:val="28"/>
                <w:szCs w:val="28"/>
              </w:rPr>
            </w:pPr>
            <w:r w:rsidRPr="00BC35B1">
              <w:rPr>
                <w:rFonts w:hint="eastAsia"/>
                <w:b w:val="0"/>
                <w:sz w:val="28"/>
                <w:szCs w:val="28"/>
              </w:rPr>
              <w:t>Topic</w:t>
            </w:r>
          </w:p>
        </w:tc>
        <w:tc>
          <w:tcPr>
            <w:tcW w:w="8298" w:type="dxa"/>
          </w:tcPr>
          <w:p w:rsidR="00BC35B1" w:rsidRPr="00BC35B1" w:rsidRDefault="003B1D36" w:rsidP="00BC35B1">
            <w:pPr>
              <w:spacing w:before="240"/>
              <w:cnfStyle w:val="1000000000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TRODUCING NEW YORK CITY</w:t>
            </w:r>
          </w:p>
        </w:tc>
      </w:tr>
      <w:tr w:rsidR="00BC35B1" w:rsidRPr="00BC35B1" w:rsidTr="0013744D">
        <w:trPr>
          <w:cnfStyle w:val="000000100000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Course</w:t>
            </w:r>
          </w:p>
        </w:tc>
        <w:tc>
          <w:tcPr>
            <w:tcW w:w="8298" w:type="dxa"/>
          </w:tcPr>
          <w:p w:rsidR="00BC35B1" w:rsidRPr="00BC35B1" w:rsidRDefault="003B1D3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th </w:t>
            </w:r>
            <w:r w:rsidR="0062751B">
              <w:rPr>
                <w:sz w:val="28"/>
                <w:szCs w:val="28"/>
              </w:rPr>
              <w:t>Grade</w:t>
            </w:r>
            <w:r>
              <w:rPr>
                <w:sz w:val="28"/>
                <w:szCs w:val="28"/>
              </w:rPr>
              <w:t xml:space="preserve"> Elementary School</w:t>
            </w:r>
          </w:p>
        </w:tc>
      </w:tr>
      <w:tr w:rsidR="00BC35B1" w:rsidRPr="00BC35B1" w:rsidTr="0013744D">
        <w:trPr>
          <w:cnfStyle w:val="000000010000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 w:rsidRPr="00BC35B1">
              <w:rPr>
                <w:rFonts w:hint="eastAsia"/>
                <w:b w:val="0"/>
                <w:sz w:val="28"/>
                <w:szCs w:val="28"/>
              </w:rPr>
              <w:t>Level</w:t>
            </w:r>
          </w:p>
        </w:tc>
        <w:tc>
          <w:tcPr>
            <w:tcW w:w="8298" w:type="dxa"/>
          </w:tcPr>
          <w:p w:rsidR="00BC35B1" w:rsidRPr="00BC35B1" w:rsidRDefault="0062751B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ER</w:t>
            </w:r>
          </w:p>
        </w:tc>
      </w:tr>
      <w:tr w:rsidR="00BC35B1" w:rsidRPr="00BC35B1" w:rsidTr="0013744D">
        <w:trPr>
          <w:cnfStyle w:val="000000100000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Objectives</w:t>
            </w:r>
          </w:p>
        </w:tc>
        <w:tc>
          <w:tcPr>
            <w:tcW w:w="8298" w:type="dxa"/>
          </w:tcPr>
          <w:p w:rsidR="008B0B12" w:rsidRPr="008B0B12" w:rsidRDefault="008B0B12" w:rsidP="008B0B12">
            <w:pPr>
              <w:cnfStyle w:val="000000100000"/>
              <w:rPr>
                <w:sz w:val="28"/>
                <w:szCs w:val="28"/>
              </w:rPr>
            </w:pPr>
            <w:r w:rsidRPr="008B0B12">
              <w:rPr>
                <w:sz w:val="28"/>
                <w:szCs w:val="28"/>
              </w:rPr>
              <w:t xml:space="preserve">1. Students will be able to understand </w:t>
            </w:r>
            <w:r w:rsidR="00140A6E">
              <w:rPr>
                <w:sz w:val="28"/>
                <w:szCs w:val="28"/>
              </w:rPr>
              <w:t xml:space="preserve">There is / There are </w:t>
            </w:r>
            <w:r w:rsidRPr="008B0B12">
              <w:rPr>
                <w:sz w:val="28"/>
                <w:szCs w:val="28"/>
              </w:rPr>
              <w:t xml:space="preserve">and use them </w:t>
            </w:r>
            <w:r w:rsidR="00140A6E">
              <w:rPr>
                <w:sz w:val="28"/>
                <w:szCs w:val="28"/>
              </w:rPr>
              <w:t>c</w:t>
            </w:r>
            <w:r w:rsidR="00140A6E" w:rsidRPr="008B0B12">
              <w:rPr>
                <w:sz w:val="28"/>
                <w:szCs w:val="28"/>
              </w:rPr>
              <w:t>orrectly</w:t>
            </w:r>
            <w:r w:rsidRPr="008B0B12">
              <w:rPr>
                <w:sz w:val="28"/>
                <w:szCs w:val="28"/>
              </w:rPr>
              <w:t xml:space="preserve">. </w:t>
            </w:r>
          </w:p>
          <w:p w:rsidR="008B0B12" w:rsidRPr="008B0B12" w:rsidRDefault="008B0B12" w:rsidP="008B0B12">
            <w:pPr>
              <w:cnfStyle w:val="000000100000"/>
              <w:rPr>
                <w:sz w:val="28"/>
                <w:szCs w:val="28"/>
              </w:rPr>
            </w:pPr>
            <w:r w:rsidRPr="008B0B12">
              <w:rPr>
                <w:sz w:val="28"/>
                <w:szCs w:val="28"/>
              </w:rPr>
              <w:t>3. S</w:t>
            </w:r>
            <w:r w:rsidR="000C1C65">
              <w:rPr>
                <w:sz w:val="28"/>
                <w:szCs w:val="28"/>
              </w:rPr>
              <w:t>tudents will be able to understand and use How many/how much.</w:t>
            </w:r>
          </w:p>
          <w:p w:rsidR="008B0B12" w:rsidRPr="008B0B12" w:rsidRDefault="008B0B12" w:rsidP="008B0B12">
            <w:pPr>
              <w:cnfStyle w:val="000000100000"/>
              <w:rPr>
                <w:sz w:val="28"/>
                <w:szCs w:val="28"/>
              </w:rPr>
            </w:pPr>
            <w:r w:rsidRPr="008B0B12">
              <w:rPr>
                <w:sz w:val="28"/>
                <w:szCs w:val="28"/>
              </w:rPr>
              <w:t xml:space="preserve">4. Students will be able to discuss </w:t>
            </w:r>
            <w:r w:rsidR="000C1C65">
              <w:rPr>
                <w:sz w:val="28"/>
                <w:szCs w:val="28"/>
              </w:rPr>
              <w:t xml:space="preserve">about </w:t>
            </w:r>
            <w:r w:rsidRPr="008B0B12">
              <w:rPr>
                <w:sz w:val="28"/>
                <w:szCs w:val="28"/>
              </w:rPr>
              <w:t>places they want to visit in New York City and put their ideas in writing</w:t>
            </w:r>
            <w:r w:rsidR="000C1C65">
              <w:rPr>
                <w:sz w:val="28"/>
                <w:szCs w:val="28"/>
              </w:rPr>
              <w:t xml:space="preserve"> and drawing</w:t>
            </w:r>
            <w:r w:rsidRPr="008B0B12">
              <w:rPr>
                <w:sz w:val="28"/>
                <w:szCs w:val="28"/>
              </w:rPr>
              <w:t xml:space="preserve">. </w:t>
            </w:r>
          </w:p>
          <w:p w:rsidR="008B0B12" w:rsidRPr="008B0B12" w:rsidRDefault="008B0B12" w:rsidP="008B0B12">
            <w:pPr>
              <w:cnfStyle w:val="000000100000"/>
              <w:rPr>
                <w:sz w:val="28"/>
                <w:szCs w:val="28"/>
              </w:rPr>
            </w:pPr>
            <w:r w:rsidRPr="008B0B12">
              <w:rPr>
                <w:sz w:val="28"/>
                <w:szCs w:val="28"/>
              </w:rPr>
              <w:t xml:space="preserve">5. Students will be able to </w:t>
            </w:r>
            <w:r w:rsidR="00140A6E">
              <w:rPr>
                <w:sz w:val="28"/>
                <w:szCs w:val="28"/>
              </w:rPr>
              <w:t>identify the New York City Landmarks</w:t>
            </w:r>
            <w:r w:rsidRPr="008B0B12">
              <w:rPr>
                <w:sz w:val="28"/>
                <w:szCs w:val="28"/>
              </w:rPr>
              <w:t>.</w:t>
            </w:r>
          </w:p>
          <w:p w:rsidR="00BC35B1" w:rsidRPr="00BC35B1" w:rsidRDefault="008B0B12" w:rsidP="008B0B12">
            <w:pPr>
              <w:cnfStyle w:val="000000100000"/>
              <w:rPr>
                <w:sz w:val="28"/>
                <w:szCs w:val="28"/>
              </w:rPr>
            </w:pPr>
            <w:r w:rsidRPr="008B0B12">
              <w:rPr>
                <w:sz w:val="28"/>
                <w:szCs w:val="28"/>
              </w:rPr>
              <w:t>6. Students will be able to discuss th</w:t>
            </w:r>
            <w:r w:rsidR="00140A6E">
              <w:rPr>
                <w:sz w:val="28"/>
                <w:szCs w:val="28"/>
              </w:rPr>
              <w:t>eir opinions about New York City</w:t>
            </w:r>
            <w:r w:rsidRPr="008B0B12">
              <w:rPr>
                <w:sz w:val="28"/>
                <w:szCs w:val="28"/>
              </w:rPr>
              <w:t>.</w:t>
            </w:r>
          </w:p>
        </w:tc>
      </w:tr>
      <w:tr w:rsidR="00BC35B1" w:rsidRPr="00BC35B1" w:rsidTr="0013744D">
        <w:trPr>
          <w:cnfStyle w:val="000000010000"/>
          <w:trHeight w:val="1276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Materials</w:t>
            </w:r>
          </w:p>
        </w:tc>
        <w:tc>
          <w:tcPr>
            <w:tcW w:w="8298" w:type="dxa"/>
          </w:tcPr>
          <w:p w:rsidR="00367F3B" w:rsidRDefault="00367F3B" w:rsidP="004D2A52">
            <w:pPr>
              <w:pStyle w:val="ListParagraph"/>
              <w:ind w:left="441" w:firstLine="279"/>
              <w:cnfStyle w:val="000000010000"/>
              <w:rPr>
                <w:sz w:val="28"/>
                <w:szCs w:val="28"/>
              </w:rPr>
            </w:pPr>
          </w:p>
          <w:p w:rsidR="00367F3B" w:rsidRPr="00367F3B" w:rsidRDefault="00367F3B" w:rsidP="000C1C65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sz w:val="28"/>
                <w:szCs w:val="28"/>
              </w:rPr>
            </w:pPr>
            <w:r w:rsidRPr="00367F3B">
              <w:rPr>
                <w:sz w:val="28"/>
                <w:szCs w:val="28"/>
              </w:rPr>
              <w:t>PowerPoint Slides</w:t>
            </w:r>
          </w:p>
          <w:p w:rsidR="00367F3B" w:rsidRPr="00367F3B" w:rsidRDefault="00367F3B" w:rsidP="004D2A52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sz w:val="28"/>
                <w:szCs w:val="28"/>
              </w:rPr>
            </w:pPr>
            <w:r w:rsidRPr="00367F3B">
              <w:rPr>
                <w:sz w:val="28"/>
                <w:szCs w:val="28"/>
              </w:rPr>
              <w:t>Map of New York City</w:t>
            </w:r>
          </w:p>
          <w:p w:rsidR="00367F3B" w:rsidRDefault="00367F3B" w:rsidP="004D2A52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sz w:val="28"/>
                <w:szCs w:val="28"/>
              </w:rPr>
            </w:pPr>
            <w:r w:rsidRPr="00367F3B">
              <w:rPr>
                <w:sz w:val="28"/>
                <w:szCs w:val="28"/>
              </w:rPr>
              <w:t>Video clip:</w:t>
            </w:r>
            <w:r>
              <w:t xml:space="preserve"> </w:t>
            </w:r>
            <w:r w:rsidRPr="00367F3B">
              <w:rPr>
                <w:sz w:val="28"/>
                <w:szCs w:val="28"/>
              </w:rPr>
              <w:t>ttp://www.youtube.com/watch?v=MtCMtC50gwY</w:t>
            </w:r>
          </w:p>
          <w:p w:rsidR="00367F3B" w:rsidRDefault="00367F3B" w:rsidP="004D2A52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sz w:val="28"/>
                <w:szCs w:val="28"/>
              </w:rPr>
            </w:pPr>
            <w:r w:rsidRPr="00367F3B">
              <w:rPr>
                <w:sz w:val="28"/>
                <w:szCs w:val="28"/>
              </w:rPr>
              <w:t xml:space="preserve">New York City travel schedule worksheet </w:t>
            </w:r>
          </w:p>
          <w:p w:rsidR="00367F3B" w:rsidRPr="002F058B" w:rsidRDefault="00367F3B" w:rsidP="00367F3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10000"/>
              <w:rPr>
                <w:sz w:val="28"/>
                <w:szCs w:val="28"/>
              </w:rPr>
            </w:pPr>
            <w:r w:rsidRPr="002F058B">
              <w:rPr>
                <w:sz w:val="28"/>
                <w:szCs w:val="28"/>
              </w:rPr>
              <w:t>Handout</w:t>
            </w:r>
            <w:r>
              <w:rPr>
                <w:sz w:val="28"/>
                <w:szCs w:val="28"/>
              </w:rPr>
              <w:t>s</w:t>
            </w:r>
          </w:p>
          <w:p w:rsidR="00367F3B" w:rsidRPr="002F058B" w:rsidRDefault="00367F3B" w:rsidP="00367F3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s</w:t>
            </w:r>
          </w:p>
          <w:p w:rsidR="00367F3B" w:rsidRPr="002F058B" w:rsidRDefault="00367F3B" w:rsidP="00367F3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10000"/>
              <w:rPr>
                <w:sz w:val="28"/>
                <w:szCs w:val="28"/>
              </w:rPr>
            </w:pPr>
            <w:r w:rsidRPr="002F058B">
              <w:rPr>
                <w:sz w:val="28"/>
                <w:szCs w:val="28"/>
              </w:rPr>
              <w:t>Sheet</w:t>
            </w:r>
            <w:r>
              <w:rPr>
                <w:sz w:val="28"/>
                <w:szCs w:val="28"/>
              </w:rPr>
              <w:t xml:space="preserve"> for sketch</w:t>
            </w:r>
          </w:p>
          <w:p w:rsidR="00367F3B" w:rsidRPr="002F058B" w:rsidRDefault="00367F3B" w:rsidP="00367F3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/</w:t>
            </w:r>
            <w:r w:rsidRPr="002F058B">
              <w:rPr>
                <w:sz w:val="28"/>
                <w:szCs w:val="28"/>
              </w:rPr>
              <w:t xml:space="preserve"> color</w:t>
            </w:r>
            <w:r>
              <w:rPr>
                <w:sz w:val="28"/>
                <w:szCs w:val="28"/>
              </w:rPr>
              <w:t>ed pencil</w:t>
            </w:r>
          </w:p>
          <w:p w:rsidR="00367F3B" w:rsidRPr="00367F3B" w:rsidRDefault="00367F3B" w:rsidP="00367F3B">
            <w:pPr>
              <w:pStyle w:val="ListParagraph"/>
              <w:cnfStyle w:val="000000010000"/>
              <w:rPr>
                <w:sz w:val="28"/>
                <w:szCs w:val="28"/>
              </w:rPr>
            </w:pPr>
          </w:p>
          <w:p w:rsidR="00BC35B1" w:rsidRPr="00BC35B1" w:rsidRDefault="00BC35B1" w:rsidP="00367F3B">
            <w:pPr>
              <w:pStyle w:val="ListParagraph"/>
              <w:cnfStyle w:val="000000010000"/>
              <w:rPr>
                <w:sz w:val="28"/>
                <w:szCs w:val="28"/>
              </w:rPr>
            </w:pPr>
          </w:p>
        </w:tc>
      </w:tr>
      <w:tr w:rsidR="00BC35B1" w:rsidRPr="00BC35B1" w:rsidTr="009B7AE0">
        <w:trPr>
          <w:cnfStyle w:val="000000100000"/>
          <w:trHeight w:val="2491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Activities</w:t>
            </w:r>
          </w:p>
        </w:tc>
        <w:tc>
          <w:tcPr>
            <w:tcW w:w="8298" w:type="dxa"/>
          </w:tcPr>
          <w:p w:rsidR="002F2498" w:rsidRDefault="002F058B" w:rsidP="002F2498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ACTIVITY</w:t>
            </w:r>
          </w:p>
          <w:p w:rsidR="002F058B" w:rsidRDefault="002F058B" w:rsidP="002F2498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 PRACTICE</w:t>
            </w:r>
          </w:p>
          <w:p w:rsidR="002F058B" w:rsidRDefault="00620E43" w:rsidP="002F2498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ING</w:t>
            </w:r>
          </w:p>
          <w:p w:rsidR="002F058B" w:rsidRDefault="002F058B" w:rsidP="002F058B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OSTIC</w:t>
            </w:r>
          </w:p>
          <w:p w:rsidR="002F058B" w:rsidRPr="002F2498" w:rsidRDefault="002F058B" w:rsidP="002F058B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ADING AND COMPREHENSION</w:t>
            </w:r>
          </w:p>
        </w:tc>
      </w:tr>
      <w:tr w:rsidR="00BC35B1" w:rsidRPr="00BC35B1" w:rsidTr="009B7AE0">
        <w:trPr>
          <w:cnfStyle w:val="000000010000"/>
          <w:trHeight w:val="3931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lastRenderedPageBreak/>
              <w:t>Procedure</w:t>
            </w:r>
          </w:p>
        </w:tc>
        <w:tc>
          <w:tcPr>
            <w:tcW w:w="8298" w:type="dxa"/>
          </w:tcPr>
          <w:p w:rsidR="009C2139" w:rsidRDefault="009C2139" w:rsidP="009C2139">
            <w:pPr>
              <w:pStyle w:val="ListParagrap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m up:</w:t>
            </w:r>
          </w:p>
          <w:p w:rsidR="00620E43" w:rsidRPr="00620E43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</w:t>
            </w:r>
            <w:r w:rsidRPr="00620E43">
              <w:rPr>
                <w:sz w:val="28"/>
                <w:szCs w:val="28"/>
              </w:rPr>
              <w:t xml:space="preserve">reets the students and takes attendance. </w:t>
            </w:r>
          </w:p>
          <w:p w:rsidR="000C1C65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0C1C65">
              <w:rPr>
                <w:sz w:val="28"/>
                <w:szCs w:val="28"/>
              </w:rPr>
              <w:t>Show several pictures of New York City (e.g., the Statue of Liberty, the Empire State building, etc</w:t>
            </w:r>
            <w:r w:rsidR="000C1C65">
              <w:rPr>
                <w:sz w:val="28"/>
                <w:szCs w:val="28"/>
              </w:rPr>
              <w:t>…</w:t>
            </w:r>
          </w:p>
          <w:p w:rsidR="00620E43" w:rsidRPr="000C1C65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0C1C65">
              <w:rPr>
                <w:sz w:val="28"/>
                <w:szCs w:val="28"/>
              </w:rPr>
              <w:t xml:space="preserve"> Asks the students what the pictures are and where they are.</w:t>
            </w:r>
          </w:p>
          <w:p w:rsidR="00620E43" w:rsidRPr="00620E43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620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Pr="00620E43">
              <w:rPr>
                <w:sz w:val="28"/>
                <w:szCs w:val="28"/>
              </w:rPr>
              <w:t>ntroduces today’s to</w:t>
            </w:r>
            <w:r>
              <w:rPr>
                <w:sz w:val="28"/>
                <w:szCs w:val="28"/>
              </w:rPr>
              <w:t xml:space="preserve">pic, </w:t>
            </w:r>
            <w:r w:rsidR="00140A6E">
              <w:rPr>
                <w:sz w:val="28"/>
                <w:szCs w:val="28"/>
              </w:rPr>
              <w:t>“New</w:t>
            </w:r>
            <w:r>
              <w:rPr>
                <w:sz w:val="28"/>
                <w:szCs w:val="28"/>
              </w:rPr>
              <w:t xml:space="preserve"> York City.”</w:t>
            </w:r>
          </w:p>
          <w:p w:rsidR="00620E43" w:rsidRPr="00620E43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620E43">
              <w:rPr>
                <w:sz w:val="28"/>
                <w:szCs w:val="28"/>
              </w:rPr>
              <w:t xml:space="preserve"> The students are divided into groups of three or four.</w:t>
            </w:r>
          </w:p>
          <w:p w:rsidR="000C1C65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0C1C65">
              <w:rPr>
                <w:sz w:val="28"/>
                <w:szCs w:val="28"/>
              </w:rPr>
              <w:t xml:space="preserve"> Asks several schema-building questions on the </w:t>
            </w:r>
            <w:r w:rsidR="000C1C65" w:rsidRPr="000C1C65">
              <w:rPr>
                <w:sz w:val="28"/>
                <w:szCs w:val="28"/>
              </w:rPr>
              <w:t>video</w:t>
            </w:r>
          </w:p>
          <w:p w:rsidR="00620E43" w:rsidRPr="000C1C65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 w:rsidRPr="000C1C65">
              <w:rPr>
                <w:sz w:val="28"/>
                <w:szCs w:val="28"/>
              </w:rPr>
              <w:t xml:space="preserve"> Write key words from the students’ answers on the blackboard. </w:t>
            </w:r>
          </w:p>
          <w:p w:rsidR="00620E43" w:rsidRPr="00620E43" w:rsidRDefault="00620E43" w:rsidP="00620E43">
            <w:pPr>
              <w:pStyle w:val="ListParagraph"/>
              <w:numPr>
                <w:ilvl w:val="0"/>
                <w:numId w:val="2"/>
              </w:num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</w:t>
            </w:r>
            <w:r w:rsidRPr="00620E43">
              <w:rPr>
                <w:sz w:val="28"/>
                <w:szCs w:val="28"/>
              </w:rPr>
              <w:t xml:space="preserve"> the m</w:t>
            </w:r>
            <w:r>
              <w:rPr>
                <w:sz w:val="28"/>
                <w:szCs w:val="28"/>
              </w:rPr>
              <w:t xml:space="preserve">ap of New York City </w:t>
            </w:r>
            <w:r w:rsidRPr="00620E43">
              <w:rPr>
                <w:sz w:val="28"/>
                <w:szCs w:val="28"/>
              </w:rPr>
              <w:t xml:space="preserve"> to the students and asks the </w:t>
            </w:r>
          </w:p>
          <w:p w:rsidR="00620E43" w:rsidRPr="00620E43" w:rsidRDefault="00140A6E" w:rsidP="00140A6E">
            <w:pPr>
              <w:pStyle w:val="ListParagraph"/>
              <w:cnfStyle w:val="0000000100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</w:t>
            </w:r>
            <w:r w:rsidR="00620E43" w:rsidRPr="00620E43">
              <w:rPr>
                <w:sz w:val="28"/>
                <w:szCs w:val="28"/>
              </w:rPr>
              <w:t>tudents</w:t>
            </w:r>
            <w:proofErr w:type="gramEnd"/>
            <w:r w:rsidR="00620E43" w:rsidRPr="00620E43">
              <w:rPr>
                <w:sz w:val="28"/>
                <w:szCs w:val="28"/>
              </w:rPr>
              <w:t xml:space="preserve"> to circle the places that they </w:t>
            </w:r>
            <w:r w:rsidR="000C1C65">
              <w:rPr>
                <w:sz w:val="28"/>
                <w:szCs w:val="28"/>
              </w:rPr>
              <w:t>liked</w:t>
            </w:r>
            <w:r>
              <w:rPr>
                <w:sz w:val="28"/>
                <w:szCs w:val="28"/>
              </w:rPr>
              <w:t xml:space="preserve"> and </w:t>
            </w:r>
            <w:r w:rsidR="00620E43" w:rsidRPr="00620E43">
              <w:rPr>
                <w:sz w:val="28"/>
                <w:szCs w:val="28"/>
              </w:rPr>
              <w:t xml:space="preserve">want to visit. </w:t>
            </w:r>
          </w:p>
          <w:p w:rsidR="00BC35B1" w:rsidRPr="00140A6E" w:rsidRDefault="00BC35B1" w:rsidP="00140A6E">
            <w:pPr>
              <w:pStyle w:val="ListParagraph"/>
              <w:cnfStyle w:val="000000010000"/>
              <w:rPr>
                <w:sz w:val="28"/>
                <w:szCs w:val="28"/>
              </w:rPr>
            </w:pPr>
          </w:p>
        </w:tc>
      </w:tr>
      <w:tr w:rsidR="00BC35B1" w:rsidRPr="00BC35B1" w:rsidTr="0013744D">
        <w:trPr>
          <w:cnfStyle w:val="000000100000"/>
        </w:trPr>
        <w:tc>
          <w:tcPr>
            <w:cnfStyle w:val="001000000000"/>
            <w:tcW w:w="1278" w:type="dxa"/>
          </w:tcPr>
          <w:p w:rsidR="00BC35B1" w:rsidRP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Assessment</w:t>
            </w:r>
          </w:p>
        </w:tc>
        <w:tc>
          <w:tcPr>
            <w:tcW w:w="8298" w:type="dxa"/>
          </w:tcPr>
          <w:p w:rsidR="00BC35B1" w:rsidRPr="00BC35B1" w:rsidRDefault="002F058B" w:rsidP="009C2139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8"/>
                <w:szCs w:val="28"/>
              </w:rPr>
            </w:pPr>
            <w:r w:rsidRPr="002F058B">
              <w:rPr>
                <w:sz w:val="28"/>
                <w:szCs w:val="28"/>
              </w:rPr>
              <w:t xml:space="preserve">The students will be assessed </w:t>
            </w:r>
            <w:r w:rsidR="009C2139">
              <w:rPr>
                <w:sz w:val="28"/>
                <w:szCs w:val="28"/>
              </w:rPr>
              <w:t>on their</w:t>
            </w:r>
            <w:r w:rsidRPr="002F058B">
              <w:rPr>
                <w:sz w:val="28"/>
                <w:szCs w:val="28"/>
              </w:rPr>
              <w:t xml:space="preserve"> participation in class and activity done on blog</w:t>
            </w:r>
            <w:r w:rsidR="009C2139">
              <w:rPr>
                <w:sz w:val="28"/>
                <w:szCs w:val="28"/>
              </w:rPr>
              <w:t xml:space="preserve"> by answering questions.</w:t>
            </w:r>
          </w:p>
        </w:tc>
      </w:tr>
      <w:tr w:rsidR="00BC35B1" w:rsidRPr="00BC35B1" w:rsidTr="0013744D">
        <w:trPr>
          <w:cnfStyle w:val="000000010000"/>
        </w:trPr>
        <w:tc>
          <w:tcPr>
            <w:cnfStyle w:val="001000000000"/>
            <w:tcW w:w="1278" w:type="dxa"/>
          </w:tcPr>
          <w:p w:rsidR="00BC35B1" w:rsidRDefault="00BC35B1" w:rsidP="00BC35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Homework</w:t>
            </w:r>
          </w:p>
        </w:tc>
        <w:tc>
          <w:tcPr>
            <w:tcW w:w="8298" w:type="dxa"/>
          </w:tcPr>
          <w:p w:rsidR="00BC35B1" w:rsidRDefault="000C1C6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- Watch the video again and choose one of those landmarks and places in the video that you would like to know more about</w:t>
            </w:r>
          </w:p>
          <w:p w:rsidR="00BC35B1" w:rsidRPr="00BC35B1" w:rsidRDefault="00BC35B1">
            <w:pPr>
              <w:cnfStyle w:val="000000010000"/>
              <w:rPr>
                <w:sz w:val="28"/>
                <w:szCs w:val="28"/>
              </w:rPr>
            </w:pPr>
          </w:p>
        </w:tc>
      </w:tr>
    </w:tbl>
    <w:p w:rsidR="00BC35B1" w:rsidRPr="00BC35B1" w:rsidRDefault="00BC35B1">
      <w:pPr>
        <w:rPr>
          <w:sz w:val="28"/>
          <w:szCs w:val="28"/>
        </w:rPr>
      </w:pPr>
    </w:p>
    <w:sectPr w:rsidR="00BC35B1" w:rsidRPr="00BC35B1" w:rsidSect="00BC35B1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0DD5"/>
    <w:multiLevelType w:val="hybridMultilevel"/>
    <w:tmpl w:val="03842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709B2"/>
    <w:multiLevelType w:val="hybridMultilevel"/>
    <w:tmpl w:val="0AF81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24462"/>
    <w:multiLevelType w:val="hybridMultilevel"/>
    <w:tmpl w:val="EA02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575F3"/>
    <w:multiLevelType w:val="hybridMultilevel"/>
    <w:tmpl w:val="1AC8C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80080"/>
    <w:multiLevelType w:val="hybridMultilevel"/>
    <w:tmpl w:val="9B2EC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C35B1"/>
    <w:rsid w:val="00014E1A"/>
    <w:rsid w:val="000874A0"/>
    <w:rsid w:val="000A561B"/>
    <w:rsid w:val="000A57D5"/>
    <w:rsid w:val="000C1C65"/>
    <w:rsid w:val="0013744D"/>
    <w:rsid w:val="00140A6E"/>
    <w:rsid w:val="00181194"/>
    <w:rsid w:val="00290373"/>
    <w:rsid w:val="002F058B"/>
    <w:rsid w:val="002F2498"/>
    <w:rsid w:val="00357D7A"/>
    <w:rsid w:val="00367F3B"/>
    <w:rsid w:val="003B1D36"/>
    <w:rsid w:val="004D2A52"/>
    <w:rsid w:val="0055089D"/>
    <w:rsid w:val="00620E43"/>
    <w:rsid w:val="0062751B"/>
    <w:rsid w:val="006479E3"/>
    <w:rsid w:val="006A018A"/>
    <w:rsid w:val="006F12E4"/>
    <w:rsid w:val="0071045D"/>
    <w:rsid w:val="00847D28"/>
    <w:rsid w:val="008B0B12"/>
    <w:rsid w:val="009B7AE0"/>
    <w:rsid w:val="009C2139"/>
    <w:rsid w:val="00AA3251"/>
    <w:rsid w:val="00BC35B1"/>
    <w:rsid w:val="00BD492D"/>
    <w:rsid w:val="00DA0F1C"/>
    <w:rsid w:val="00ED080E"/>
    <w:rsid w:val="00ED7F5E"/>
    <w:rsid w:val="00FC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BC3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37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37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0A5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446A-8F90-420A-9E10-D702D05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ovic</dc:creator>
  <cp:lastModifiedBy>STJ</cp:lastModifiedBy>
  <cp:revision>19</cp:revision>
  <cp:lastPrinted>2013-07-24T02:31:00Z</cp:lastPrinted>
  <dcterms:created xsi:type="dcterms:W3CDTF">2013-06-18T19:10:00Z</dcterms:created>
  <dcterms:modified xsi:type="dcterms:W3CDTF">2013-07-28T00:16:00Z</dcterms:modified>
</cp:coreProperties>
</file>